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DB35" w14:textId="56230E77" w:rsidR="000471EE" w:rsidRPr="00BA3B24" w:rsidRDefault="00025FDE" w:rsidP="006431FD">
      <w:pPr>
        <w:jc w:val="center"/>
        <w:rPr>
          <w:b/>
          <w:bCs/>
          <w:sz w:val="28"/>
          <w:szCs w:val="28"/>
        </w:rPr>
      </w:pPr>
      <w:r w:rsidRPr="00BA3B24">
        <w:rPr>
          <w:rFonts w:hint="eastAsia"/>
          <w:b/>
          <w:bCs/>
          <w:sz w:val="28"/>
          <w:szCs w:val="28"/>
        </w:rPr>
        <w:t>第</w:t>
      </w:r>
      <w:r w:rsidR="003353DA" w:rsidRPr="00BA3B24">
        <w:rPr>
          <w:rFonts w:hint="eastAsia"/>
          <w:b/>
          <w:bCs/>
          <w:sz w:val="28"/>
          <w:szCs w:val="28"/>
        </w:rPr>
        <w:t>4</w:t>
      </w:r>
      <w:r w:rsidR="00825194">
        <w:rPr>
          <w:rFonts w:hint="eastAsia"/>
          <w:b/>
          <w:bCs/>
          <w:sz w:val="28"/>
          <w:szCs w:val="28"/>
        </w:rPr>
        <w:t>1</w:t>
      </w:r>
      <w:r w:rsidR="000471EE" w:rsidRPr="00BA3B24">
        <w:rPr>
          <w:rFonts w:hint="eastAsia"/>
          <w:b/>
          <w:bCs/>
          <w:sz w:val="28"/>
          <w:szCs w:val="28"/>
        </w:rPr>
        <w:t>回　日本空手道白堊会選手権大会のお知らせ</w:t>
      </w:r>
    </w:p>
    <w:p w14:paraId="6CC9470F" w14:textId="74F23DE1" w:rsidR="000471EE" w:rsidRDefault="00025FDE" w:rsidP="00D87DBC">
      <w:pPr>
        <w:jc w:val="left"/>
      </w:pPr>
      <w:r>
        <w:rPr>
          <w:rFonts w:hint="eastAsia"/>
        </w:rPr>
        <w:t>日時：</w:t>
      </w:r>
      <w:r w:rsidR="001E4C89">
        <w:rPr>
          <w:rFonts w:hint="eastAsia"/>
        </w:rPr>
        <w:t>令和</w:t>
      </w:r>
      <w:r w:rsidR="00DB5044">
        <w:rPr>
          <w:rFonts w:hint="eastAsia"/>
        </w:rPr>
        <w:t>6</w:t>
      </w:r>
      <w:r w:rsidR="003353DA">
        <w:rPr>
          <w:rFonts w:hint="eastAsia"/>
        </w:rPr>
        <w:t>年</w:t>
      </w:r>
      <w:r w:rsidR="00DB5044">
        <w:rPr>
          <w:rFonts w:hint="eastAsia"/>
        </w:rPr>
        <w:t>8</w:t>
      </w:r>
      <w:r>
        <w:rPr>
          <w:rFonts w:hint="eastAsia"/>
        </w:rPr>
        <w:t>月</w:t>
      </w:r>
      <w:r w:rsidR="00BA3B24">
        <w:rPr>
          <w:rFonts w:hint="eastAsia"/>
        </w:rPr>
        <w:t>18</w:t>
      </w:r>
      <w:r w:rsidR="009A5109">
        <w:rPr>
          <w:rFonts w:hint="eastAsia"/>
        </w:rPr>
        <w:t>日（</w:t>
      </w:r>
      <w:r w:rsidR="00DB5044">
        <w:rPr>
          <w:rFonts w:hint="eastAsia"/>
        </w:rPr>
        <w:t>日</w:t>
      </w:r>
      <w:r w:rsidR="009A5109">
        <w:rPr>
          <w:rFonts w:hint="eastAsia"/>
        </w:rPr>
        <w:t>）　午前</w:t>
      </w:r>
      <w:r w:rsidR="00BA3B24">
        <w:rPr>
          <w:rFonts w:hint="eastAsia"/>
        </w:rPr>
        <w:t>8</w:t>
      </w:r>
      <w:r w:rsidR="009A5109">
        <w:rPr>
          <w:rFonts w:hint="eastAsia"/>
        </w:rPr>
        <w:t>時</w:t>
      </w:r>
      <w:r w:rsidR="00BA3B24">
        <w:rPr>
          <w:rFonts w:hint="eastAsia"/>
        </w:rPr>
        <w:t>30</w:t>
      </w:r>
      <w:r w:rsidR="009A5109">
        <w:rPr>
          <w:rFonts w:hint="eastAsia"/>
        </w:rPr>
        <w:t xml:space="preserve">分集合　</w:t>
      </w:r>
      <w:r w:rsidR="00BA3B24">
        <w:rPr>
          <w:rFonts w:hint="eastAsia"/>
        </w:rPr>
        <w:t>9</w:t>
      </w:r>
      <w:r w:rsidR="009A5109">
        <w:rPr>
          <w:rFonts w:hint="eastAsia"/>
        </w:rPr>
        <w:t>時開始　式典１</w:t>
      </w:r>
      <w:r w:rsidR="000471EE">
        <w:rPr>
          <w:rFonts w:hint="eastAsia"/>
        </w:rPr>
        <w:t>時</w:t>
      </w:r>
    </w:p>
    <w:p w14:paraId="2D7AF17E" w14:textId="5A794BB5" w:rsidR="00EE6B45" w:rsidRPr="003353DA" w:rsidRDefault="00445B73" w:rsidP="00F72836">
      <w:pPr>
        <w:jc w:val="left"/>
      </w:pPr>
      <w:r>
        <w:rPr>
          <w:rFonts w:hint="eastAsia"/>
        </w:rPr>
        <w:t xml:space="preserve">会場：板橋区小豆沢体育館　</w:t>
      </w:r>
      <w:r w:rsidR="00CA7534">
        <w:rPr>
          <w:rFonts w:hint="eastAsia"/>
        </w:rPr>
        <w:t>申し込み締め切り</w:t>
      </w:r>
      <w:r w:rsidR="00DB5044">
        <w:rPr>
          <w:rFonts w:hint="eastAsia"/>
        </w:rPr>
        <w:t>6</w:t>
      </w:r>
      <w:r w:rsidR="00CA7534">
        <w:rPr>
          <w:rFonts w:hint="eastAsia"/>
        </w:rPr>
        <w:t>月</w:t>
      </w:r>
      <w:r w:rsidR="00BA3B24">
        <w:rPr>
          <w:rFonts w:hint="eastAsia"/>
        </w:rPr>
        <w:t>8</w:t>
      </w:r>
      <w:r w:rsidR="006A0DCE">
        <w:rPr>
          <w:rFonts w:hint="eastAsia"/>
        </w:rPr>
        <w:t>日</w:t>
      </w:r>
      <w:r w:rsidR="00CA7534">
        <w:rPr>
          <w:rFonts w:hint="eastAsia"/>
        </w:rPr>
        <w:t>（土曜日）</w:t>
      </w:r>
      <w:r w:rsidRPr="00445B73">
        <w:rPr>
          <w:rFonts w:hint="eastAsia"/>
          <w:b/>
          <w:bCs/>
        </w:rPr>
        <w:t xml:space="preserve">各道場申し込み締め切り　</w:t>
      </w:r>
      <w:r w:rsidR="007F0130">
        <w:rPr>
          <w:rFonts w:hint="eastAsia"/>
          <w:b/>
          <w:bCs/>
        </w:rPr>
        <w:t xml:space="preserve"> </w:t>
      </w:r>
      <w:r w:rsidRPr="00445B73">
        <w:rPr>
          <w:rFonts w:hint="eastAsia"/>
          <w:b/>
          <w:bCs/>
        </w:rPr>
        <w:t xml:space="preserve">月　</w:t>
      </w:r>
      <w:r w:rsidR="007F0130">
        <w:rPr>
          <w:rFonts w:hint="eastAsia"/>
          <w:b/>
          <w:bCs/>
        </w:rPr>
        <w:t xml:space="preserve"> </w:t>
      </w:r>
      <w:r w:rsidRPr="00445B73">
        <w:rPr>
          <w:rFonts w:hint="eastAsia"/>
          <w:b/>
          <w:bCs/>
        </w:rPr>
        <w:t>日</w:t>
      </w:r>
      <w:r>
        <w:rPr>
          <w:rFonts w:hint="eastAsia"/>
        </w:rPr>
        <w:t xml:space="preserve">　</w:t>
      </w:r>
    </w:p>
    <w:tbl>
      <w:tblPr>
        <w:tblW w:w="916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3"/>
        <w:gridCol w:w="3870"/>
        <w:gridCol w:w="574"/>
        <w:gridCol w:w="4118"/>
      </w:tblGrid>
      <w:tr w:rsidR="000471EE" w:rsidRPr="009D0706" w14:paraId="4519B30D" w14:textId="77777777" w:rsidTr="00E7193C">
        <w:trPr>
          <w:trHeight w:val="257"/>
        </w:trPr>
        <w:tc>
          <w:tcPr>
            <w:tcW w:w="604" w:type="dxa"/>
          </w:tcPr>
          <w:p w14:paraId="608F2A91" w14:textId="77777777" w:rsidR="000471EE" w:rsidRPr="009D0706" w:rsidRDefault="000471EE" w:rsidP="00F7283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3872" w:type="dxa"/>
            <w:hideMark/>
          </w:tcPr>
          <w:p w14:paraId="6F60E011" w14:textId="77777777" w:rsidR="000471EE" w:rsidRPr="009D0706" w:rsidRDefault="004549AE" w:rsidP="00F7283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9D0706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形種目</w:t>
            </w:r>
          </w:p>
        </w:tc>
        <w:tc>
          <w:tcPr>
            <w:tcW w:w="574" w:type="dxa"/>
          </w:tcPr>
          <w:p w14:paraId="7280D72C" w14:textId="77777777" w:rsidR="000471EE" w:rsidRPr="009D0706" w:rsidRDefault="000471EE" w:rsidP="00F7283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4120" w:type="dxa"/>
            <w:hideMark/>
          </w:tcPr>
          <w:p w14:paraId="53CB9B82" w14:textId="77777777" w:rsidR="000471EE" w:rsidRPr="009D0706" w:rsidRDefault="004549AE" w:rsidP="00F7283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9D0706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組手種目</w:t>
            </w:r>
          </w:p>
        </w:tc>
      </w:tr>
      <w:tr w:rsidR="000471EE" w:rsidRPr="00EE6B45" w14:paraId="0F079A09" w14:textId="77777777" w:rsidTr="00E7193C">
        <w:trPr>
          <w:trHeight w:val="251"/>
        </w:trPr>
        <w:tc>
          <w:tcPr>
            <w:tcW w:w="604" w:type="dxa"/>
            <w:hideMark/>
          </w:tcPr>
          <w:p w14:paraId="05F6D7FC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3872" w:type="dxa"/>
            <w:hideMark/>
          </w:tcPr>
          <w:p w14:paraId="69C8A55A" w14:textId="77777777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幼年男女</w:t>
            </w:r>
          </w:p>
        </w:tc>
        <w:tc>
          <w:tcPr>
            <w:tcW w:w="574" w:type="dxa"/>
            <w:hideMark/>
          </w:tcPr>
          <w:p w14:paraId="517C607C" w14:textId="03AA730C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120" w:type="dxa"/>
            <w:hideMark/>
          </w:tcPr>
          <w:p w14:paraId="2B8E5961" w14:textId="77777777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幼年男女</w:t>
            </w:r>
          </w:p>
        </w:tc>
      </w:tr>
      <w:tr w:rsidR="000471EE" w:rsidRPr="00EE6B45" w14:paraId="3C19420A" w14:textId="77777777" w:rsidTr="00E7193C">
        <w:trPr>
          <w:trHeight w:val="251"/>
        </w:trPr>
        <w:tc>
          <w:tcPr>
            <w:tcW w:w="604" w:type="dxa"/>
            <w:hideMark/>
          </w:tcPr>
          <w:p w14:paraId="31ACFCCC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3872" w:type="dxa"/>
            <w:hideMark/>
          </w:tcPr>
          <w:p w14:paraId="546AFA6C" w14:textId="210F6879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１</w:t>
            </w:r>
            <w:r w:rsidR="001125E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2715D2AF" w14:textId="66FCFA34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120" w:type="dxa"/>
            <w:hideMark/>
          </w:tcPr>
          <w:p w14:paraId="0B404810" w14:textId="2EDA3C77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１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0AFA5B95" w14:textId="77777777" w:rsidTr="00E7193C">
        <w:trPr>
          <w:trHeight w:val="251"/>
        </w:trPr>
        <w:tc>
          <w:tcPr>
            <w:tcW w:w="604" w:type="dxa"/>
            <w:hideMark/>
          </w:tcPr>
          <w:p w14:paraId="30074443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3872" w:type="dxa"/>
            <w:hideMark/>
          </w:tcPr>
          <w:p w14:paraId="21D294E2" w14:textId="6727BB1A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１</w:t>
            </w:r>
            <w:r w:rsidR="001125E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  <w:hideMark/>
          </w:tcPr>
          <w:p w14:paraId="26A67413" w14:textId="0B22FB6E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120" w:type="dxa"/>
            <w:hideMark/>
          </w:tcPr>
          <w:p w14:paraId="5ABFCBCD" w14:textId="054E7202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１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0471EE" w:rsidRPr="00EE6B45" w14:paraId="2DE9D5C1" w14:textId="77777777" w:rsidTr="00E7193C">
        <w:trPr>
          <w:trHeight w:val="251"/>
        </w:trPr>
        <w:tc>
          <w:tcPr>
            <w:tcW w:w="604" w:type="dxa"/>
            <w:hideMark/>
          </w:tcPr>
          <w:p w14:paraId="41980A04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4</w:t>
            </w:r>
          </w:p>
        </w:tc>
        <w:tc>
          <w:tcPr>
            <w:tcW w:w="3872" w:type="dxa"/>
            <w:hideMark/>
          </w:tcPr>
          <w:p w14:paraId="00C51FB6" w14:textId="7A41C9C8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1125E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255E3DF2" w14:textId="2C849E47" w:rsidR="000471EE" w:rsidRPr="00F94513" w:rsidRDefault="00EE6B45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</w:t>
            </w:r>
            <w:r w:rsid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4120" w:type="dxa"/>
            <w:hideMark/>
          </w:tcPr>
          <w:p w14:paraId="2B7B2291" w14:textId="2D7862DC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E570B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7932F376" w14:textId="77777777" w:rsidTr="00E7193C">
        <w:trPr>
          <w:trHeight w:val="251"/>
        </w:trPr>
        <w:tc>
          <w:tcPr>
            <w:tcW w:w="604" w:type="dxa"/>
            <w:hideMark/>
          </w:tcPr>
          <w:p w14:paraId="7EBA0A5D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72" w:type="dxa"/>
            <w:hideMark/>
          </w:tcPr>
          <w:p w14:paraId="422C91A7" w14:textId="48E6E8BB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1125E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  <w:hideMark/>
          </w:tcPr>
          <w:p w14:paraId="42DC7947" w14:textId="49BE95C3" w:rsidR="00EE6B45" w:rsidRPr="00F94513" w:rsidRDefault="00EE6B45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</w:t>
            </w:r>
            <w:r w:rsid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4120" w:type="dxa"/>
            <w:hideMark/>
          </w:tcPr>
          <w:p w14:paraId="1F2568D2" w14:textId="7E756B3C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E570B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0471EE" w:rsidRPr="00EE6B45" w14:paraId="54C3263D" w14:textId="77777777" w:rsidTr="00E7193C">
        <w:trPr>
          <w:trHeight w:val="251"/>
        </w:trPr>
        <w:tc>
          <w:tcPr>
            <w:tcW w:w="604" w:type="dxa"/>
            <w:hideMark/>
          </w:tcPr>
          <w:p w14:paraId="32B2F865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6</w:t>
            </w:r>
          </w:p>
        </w:tc>
        <w:tc>
          <w:tcPr>
            <w:tcW w:w="3872" w:type="dxa"/>
            <w:hideMark/>
          </w:tcPr>
          <w:p w14:paraId="16EFFE5B" w14:textId="5D7B1723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1125E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0FFD9D5D" w14:textId="0125F896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</w:t>
            </w:r>
            <w:r w:rsid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4120" w:type="dxa"/>
            <w:hideMark/>
          </w:tcPr>
          <w:p w14:paraId="0F8AA406" w14:textId="799FCA6A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E570B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5C38B9CC" w14:textId="77777777" w:rsidTr="00E7193C">
        <w:trPr>
          <w:trHeight w:val="251"/>
        </w:trPr>
        <w:tc>
          <w:tcPr>
            <w:tcW w:w="604" w:type="dxa"/>
            <w:hideMark/>
          </w:tcPr>
          <w:p w14:paraId="5D9EC481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7</w:t>
            </w:r>
          </w:p>
        </w:tc>
        <w:tc>
          <w:tcPr>
            <w:tcW w:w="3872" w:type="dxa"/>
            <w:hideMark/>
          </w:tcPr>
          <w:p w14:paraId="2EE57A9B" w14:textId="56338550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1125E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  <w:hideMark/>
          </w:tcPr>
          <w:p w14:paraId="349D5BCF" w14:textId="4E8C599C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</w:t>
            </w:r>
            <w:r w:rsid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4120" w:type="dxa"/>
            <w:hideMark/>
          </w:tcPr>
          <w:p w14:paraId="13D7E354" w14:textId="02253AD3" w:rsidR="000471EE" w:rsidRPr="00EE6B45" w:rsidRDefault="000471EE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 w:rsidR="00E570B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0471EE" w:rsidRPr="00EE6B45" w14:paraId="6FEC1122" w14:textId="77777777" w:rsidTr="00E7193C">
        <w:trPr>
          <w:trHeight w:val="251"/>
        </w:trPr>
        <w:tc>
          <w:tcPr>
            <w:tcW w:w="604" w:type="dxa"/>
            <w:hideMark/>
          </w:tcPr>
          <w:p w14:paraId="073CAE5D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8</w:t>
            </w:r>
          </w:p>
        </w:tc>
        <w:tc>
          <w:tcPr>
            <w:tcW w:w="3872" w:type="dxa"/>
            <w:hideMark/>
          </w:tcPr>
          <w:p w14:paraId="3DF9E4CD" w14:textId="118E219C" w:rsidR="000471EE" w:rsidRPr="00EE6B45" w:rsidRDefault="001125ED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４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36CB5D19" w14:textId="4574ABF7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120" w:type="dxa"/>
            <w:hideMark/>
          </w:tcPr>
          <w:p w14:paraId="32BF4CA4" w14:textId="694E5CEF" w:rsidR="000471EE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４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07F67CA2" w14:textId="77777777" w:rsidTr="00E7193C">
        <w:trPr>
          <w:trHeight w:val="251"/>
        </w:trPr>
        <w:tc>
          <w:tcPr>
            <w:tcW w:w="604" w:type="dxa"/>
            <w:hideMark/>
          </w:tcPr>
          <w:p w14:paraId="4E5A3239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9</w:t>
            </w:r>
          </w:p>
        </w:tc>
        <w:tc>
          <w:tcPr>
            <w:tcW w:w="3872" w:type="dxa"/>
            <w:hideMark/>
          </w:tcPr>
          <w:p w14:paraId="75458BB2" w14:textId="62D7A4D7" w:rsidR="000471EE" w:rsidRPr="00EE6B45" w:rsidRDefault="001125ED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４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年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  <w:hideMark/>
          </w:tcPr>
          <w:p w14:paraId="080D2773" w14:textId="19422DD8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120" w:type="dxa"/>
            <w:hideMark/>
          </w:tcPr>
          <w:p w14:paraId="7BAF1CF2" w14:textId="7E502413" w:rsidR="000471EE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４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0471EE" w:rsidRPr="00EE6B45" w14:paraId="51331CE4" w14:textId="77777777" w:rsidTr="00E7193C">
        <w:trPr>
          <w:trHeight w:val="251"/>
        </w:trPr>
        <w:tc>
          <w:tcPr>
            <w:tcW w:w="604" w:type="dxa"/>
            <w:hideMark/>
          </w:tcPr>
          <w:p w14:paraId="16180B20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872" w:type="dxa"/>
            <w:hideMark/>
          </w:tcPr>
          <w:p w14:paraId="336F8DE9" w14:textId="05DBB7A2" w:rsidR="000471EE" w:rsidRPr="00EE6B45" w:rsidRDefault="001125ED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５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59A401D4" w14:textId="01EC1B34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120" w:type="dxa"/>
            <w:hideMark/>
          </w:tcPr>
          <w:p w14:paraId="03E70839" w14:textId="6384E948" w:rsidR="000471EE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５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6B2A6A31" w14:textId="77777777" w:rsidTr="00E7193C">
        <w:trPr>
          <w:trHeight w:val="251"/>
        </w:trPr>
        <w:tc>
          <w:tcPr>
            <w:tcW w:w="604" w:type="dxa"/>
            <w:hideMark/>
          </w:tcPr>
          <w:p w14:paraId="30E83AC9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872" w:type="dxa"/>
            <w:hideMark/>
          </w:tcPr>
          <w:p w14:paraId="5823F055" w14:textId="59206810" w:rsidR="000471EE" w:rsidRPr="00EE6B45" w:rsidRDefault="001125ED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５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  <w:hideMark/>
          </w:tcPr>
          <w:p w14:paraId="75C7D95F" w14:textId="56232DE1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3</w:t>
            </w:r>
          </w:p>
        </w:tc>
        <w:tc>
          <w:tcPr>
            <w:tcW w:w="4120" w:type="dxa"/>
            <w:hideMark/>
          </w:tcPr>
          <w:p w14:paraId="0EEB1251" w14:textId="7CF65D13" w:rsidR="000471EE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５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0471EE" w:rsidRPr="00EE6B45" w14:paraId="4EEA1768" w14:textId="77777777" w:rsidTr="00E7193C">
        <w:trPr>
          <w:trHeight w:val="251"/>
        </w:trPr>
        <w:tc>
          <w:tcPr>
            <w:tcW w:w="604" w:type="dxa"/>
            <w:hideMark/>
          </w:tcPr>
          <w:p w14:paraId="5538BF8D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872" w:type="dxa"/>
            <w:hideMark/>
          </w:tcPr>
          <w:p w14:paraId="7D1977D5" w14:textId="4B452014" w:rsidR="000471EE" w:rsidRPr="00EE6B45" w:rsidRDefault="003353DA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６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551730FF" w14:textId="58A0131D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4120" w:type="dxa"/>
            <w:hideMark/>
          </w:tcPr>
          <w:p w14:paraId="75BF81F9" w14:textId="125D8DA7" w:rsidR="000471EE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６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662C65FC" w14:textId="77777777" w:rsidTr="00E7193C">
        <w:trPr>
          <w:trHeight w:val="253"/>
        </w:trPr>
        <w:tc>
          <w:tcPr>
            <w:tcW w:w="604" w:type="dxa"/>
            <w:hideMark/>
          </w:tcPr>
          <w:p w14:paraId="0590C4A1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872" w:type="dxa"/>
            <w:hideMark/>
          </w:tcPr>
          <w:p w14:paraId="1DD411C8" w14:textId="35EC792E" w:rsidR="000471EE" w:rsidRPr="00EE6B45" w:rsidRDefault="003353DA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６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  <w:hideMark/>
          </w:tcPr>
          <w:p w14:paraId="6BBAEF75" w14:textId="4DDCF17F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4120" w:type="dxa"/>
            <w:hideMark/>
          </w:tcPr>
          <w:p w14:paraId="7D81587B" w14:textId="2A0FFAF0" w:rsidR="000471EE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小学生６年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EE6B45" w:rsidRPr="00EE6B45" w14:paraId="43259DA6" w14:textId="77777777" w:rsidTr="00E7193C">
        <w:trPr>
          <w:trHeight w:val="253"/>
        </w:trPr>
        <w:tc>
          <w:tcPr>
            <w:tcW w:w="604" w:type="dxa"/>
            <w:hideMark/>
          </w:tcPr>
          <w:p w14:paraId="505165C3" w14:textId="77777777" w:rsidR="00EE6B45" w:rsidRPr="00F94513" w:rsidRDefault="00EE6B45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872" w:type="dxa"/>
            <w:hideMark/>
          </w:tcPr>
          <w:p w14:paraId="5DB9D549" w14:textId="10A2803A" w:rsidR="00EE6B45" w:rsidRPr="00EE6B45" w:rsidRDefault="003353DA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中学生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F0464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  <w:tc>
          <w:tcPr>
            <w:tcW w:w="574" w:type="dxa"/>
            <w:hideMark/>
          </w:tcPr>
          <w:p w14:paraId="3D383D7E" w14:textId="2EC97C80" w:rsidR="00EE6B45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6</w:t>
            </w:r>
          </w:p>
        </w:tc>
        <w:tc>
          <w:tcPr>
            <w:tcW w:w="4120" w:type="dxa"/>
            <w:hideMark/>
          </w:tcPr>
          <w:p w14:paraId="319BDACC" w14:textId="0B96E6EE" w:rsidR="00EE6B45" w:rsidRPr="00EE6B45" w:rsidRDefault="00E570BB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中学生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　　 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男子</w:t>
            </w:r>
          </w:p>
        </w:tc>
      </w:tr>
      <w:tr w:rsidR="000471EE" w:rsidRPr="00EE6B45" w14:paraId="13BE9759" w14:textId="77777777" w:rsidTr="00E7193C">
        <w:trPr>
          <w:trHeight w:val="251"/>
        </w:trPr>
        <w:tc>
          <w:tcPr>
            <w:tcW w:w="604" w:type="dxa"/>
            <w:hideMark/>
          </w:tcPr>
          <w:p w14:paraId="151DC578" w14:textId="77777777" w:rsidR="000471EE" w:rsidRPr="00F94513" w:rsidRDefault="000471E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</w:t>
            </w:r>
            <w:r w:rsidR="00EE6B45"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3872" w:type="dxa"/>
            <w:hideMark/>
          </w:tcPr>
          <w:p w14:paraId="322D501B" w14:textId="2A5C37ED" w:rsidR="000471EE" w:rsidRPr="00EE6B45" w:rsidRDefault="003353DA" w:rsidP="00D87DB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中学生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　　 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  <w:tc>
          <w:tcPr>
            <w:tcW w:w="574" w:type="dxa"/>
          </w:tcPr>
          <w:p w14:paraId="0F66E88A" w14:textId="7F5EB6D3" w:rsidR="000471EE" w:rsidRPr="00F94513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4120" w:type="dxa"/>
            <w:hideMark/>
          </w:tcPr>
          <w:p w14:paraId="79F3A99B" w14:textId="73527AE6" w:rsidR="000471EE" w:rsidRPr="00EE6B45" w:rsidRDefault="00E570BB" w:rsidP="00D87DBC">
            <w:pPr>
              <w:autoSpaceDE w:val="0"/>
              <w:autoSpaceDN w:val="0"/>
              <w:adjustRightInd w:val="0"/>
              <w:ind w:right="72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中学生</w:t>
            </w:r>
            <w:r w:rsidR="00F0464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　　 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女子</w:t>
            </w:r>
          </w:p>
        </w:tc>
      </w:tr>
      <w:tr w:rsidR="000471EE" w:rsidRPr="00EE6B45" w14:paraId="09BB0739" w14:textId="77777777" w:rsidTr="00E7193C">
        <w:trPr>
          <w:trHeight w:val="251"/>
        </w:trPr>
        <w:tc>
          <w:tcPr>
            <w:tcW w:w="604" w:type="dxa"/>
          </w:tcPr>
          <w:p w14:paraId="626E1605" w14:textId="77777777" w:rsidR="000471EE" w:rsidRDefault="004549AE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</w:t>
            </w:r>
            <w:r w:rsidR="00EE6B45" w:rsidRPr="00F94513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6</w:t>
            </w:r>
          </w:p>
          <w:p w14:paraId="46FCE29B" w14:textId="77777777" w:rsidR="003353DA" w:rsidRDefault="003353DA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7</w:t>
            </w:r>
          </w:p>
          <w:p w14:paraId="6E0CEFAA" w14:textId="77777777" w:rsidR="003353DA" w:rsidRDefault="003353DA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8</w:t>
            </w:r>
          </w:p>
          <w:p w14:paraId="15DAD804" w14:textId="77777777" w:rsidR="003353DA" w:rsidRDefault="003353DA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19</w:t>
            </w:r>
          </w:p>
          <w:p w14:paraId="4A77032E" w14:textId="77777777" w:rsidR="003353DA" w:rsidRDefault="003353DA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0</w:t>
            </w:r>
          </w:p>
          <w:p w14:paraId="623120F2" w14:textId="77777777" w:rsidR="003353DA" w:rsidRDefault="003353DA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1</w:t>
            </w:r>
          </w:p>
          <w:p w14:paraId="11C0E483" w14:textId="2185DC86" w:rsidR="003353DA" w:rsidRPr="00F94513" w:rsidRDefault="003353DA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872" w:type="dxa"/>
          </w:tcPr>
          <w:p w14:paraId="04070F44" w14:textId="7F23A341" w:rsidR="003353DA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高校生以上一般女子</w:t>
            </w:r>
          </w:p>
          <w:p w14:paraId="681C99EB" w14:textId="739E13A5" w:rsidR="003353DA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高校生以上一般有級者男子</w:t>
            </w:r>
          </w:p>
          <w:p w14:paraId="20ED321E" w14:textId="37BF199E" w:rsidR="003353DA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高校生以上一般有段者男子</w:t>
            </w:r>
          </w:p>
          <w:p w14:paraId="47E632C4" w14:textId="6704DE2D" w:rsidR="003353DA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一般女子シニア(３５歳以上</w:t>
            </w:r>
          </w:p>
          <w:p w14:paraId="7248F140" w14:textId="292B631F" w:rsidR="003353DA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一般有段者男子(４０歳以上）</w:t>
            </w:r>
          </w:p>
          <w:p w14:paraId="31B87ED6" w14:textId="24687CAA" w:rsidR="003353DA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幼年・小学生（１～６年男女混合可）団体形</w:t>
            </w:r>
          </w:p>
          <w:p w14:paraId="300B2B64" w14:textId="6437C9D2" w:rsidR="003353DA" w:rsidRPr="003353DA" w:rsidRDefault="003353DA" w:rsidP="003353D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中・高・一般（男女混合可）団体形</w:t>
            </w:r>
          </w:p>
        </w:tc>
        <w:tc>
          <w:tcPr>
            <w:tcW w:w="574" w:type="dxa"/>
          </w:tcPr>
          <w:p w14:paraId="7C3F3C4E" w14:textId="332345C6" w:rsidR="000471EE" w:rsidRPr="001125ED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8</w:t>
            </w:r>
          </w:p>
          <w:p w14:paraId="3D3E0FF9" w14:textId="77777777" w:rsidR="001125ED" w:rsidRPr="001125ED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39</w:t>
            </w:r>
          </w:p>
          <w:p w14:paraId="4E0411BF" w14:textId="77777777" w:rsidR="001125ED" w:rsidRPr="001125ED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40</w:t>
            </w:r>
          </w:p>
          <w:p w14:paraId="123D8683" w14:textId="77777777" w:rsidR="001125ED" w:rsidRPr="001125ED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41</w:t>
            </w:r>
          </w:p>
          <w:p w14:paraId="4A39F310" w14:textId="77777777" w:rsidR="001125ED" w:rsidRPr="001125ED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42</w:t>
            </w:r>
          </w:p>
          <w:p w14:paraId="378C5ED7" w14:textId="0D592143" w:rsidR="001125ED" w:rsidRPr="00EE6B45" w:rsidRDefault="001125ED" w:rsidP="00D87D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125ED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Cs w:val="21"/>
              </w:rPr>
              <w:t>43</w:t>
            </w:r>
          </w:p>
        </w:tc>
        <w:tc>
          <w:tcPr>
            <w:tcW w:w="4120" w:type="dxa"/>
          </w:tcPr>
          <w:p w14:paraId="1BE6AD70" w14:textId="78157824" w:rsidR="000471EE" w:rsidRDefault="00E570BB" w:rsidP="00E570BB">
            <w:pPr>
              <w:autoSpaceDE w:val="0"/>
              <w:autoSpaceDN w:val="0"/>
              <w:adjustRightInd w:val="0"/>
              <w:ind w:right="72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高校生男子</w:t>
            </w:r>
          </w:p>
          <w:p w14:paraId="1D5B85B1" w14:textId="62305311" w:rsidR="00E570BB" w:rsidRDefault="00E570BB" w:rsidP="00E570BB">
            <w:pPr>
              <w:autoSpaceDE w:val="0"/>
              <w:autoSpaceDN w:val="0"/>
              <w:adjustRightInd w:val="0"/>
              <w:ind w:right="72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高校生以上一般女子</w:t>
            </w:r>
          </w:p>
          <w:p w14:paraId="2670A8FF" w14:textId="32DAB2D9" w:rsidR="00E570BB" w:rsidRDefault="00E570BB" w:rsidP="00E570BB">
            <w:pPr>
              <w:autoSpaceDE w:val="0"/>
              <w:autoSpaceDN w:val="0"/>
              <w:adjustRightInd w:val="0"/>
              <w:ind w:right="72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一般女子シニア(３５歳以上）</w:t>
            </w:r>
          </w:p>
          <w:p w14:paraId="431A96E8" w14:textId="47DF3E8B" w:rsidR="00E570BB" w:rsidRDefault="00E570BB" w:rsidP="00E570BB">
            <w:pPr>
              <w:autoSpaceDE w:val="0"/>
              <w:autoSpaceDN w:val="0"/>
              <w:adjustRightInd w:val="0"/>
              <w:ind w:right="72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一般有級者男子</w:t>
            </w:r>
          </w:p>
          <w:p w14:paraId="47D71E47" w14:textId="08ECF75F" w:rsidR="00E570BB" w:rsidRDefault="00E570BB" w:rsidP="00E570BB">
            <w:pPr>
              <w:autoSpaceDE w:val="0"/>
              <w:autoSpaceDN w:val="0"/>
              <w:adjustRightInd w:val="0"/>
              <w:ind w:right="72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一般有段者男子</w:t>
            </w:r>
          </w:p>
          <w:p w14:paraId="1F1F2AD6" w14:textId="67872EA7" w:rsidR="00E570BB" w:rsidRPr="00EE6B45" w:rsidRDefault="00E570BB" w:rsidP="00E570BB">
            <w:pPr>
              <w:autoSpaceDE w:val="0"/>
              <w:autoSpaceDN w:val="0"/>
              <w:adjustRightInd w:val="0"/>
              <w:ind w:right="72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一般有段者男子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シニア</w:t>
            </w:r>
            <w:r w:rsidRPr="00EE6B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(４０歳以上）</w:t>
            </w:r>
          </w:p>
        </w:tc>
      </w:tr>
    </w:tbl>
    <w:p w14:paraId="13EEF45F" w14:textId="77777777" w:rsidR="001125ED" w:rsidRDefault="001125ED" w:rsidP="000471EE">
      <w:pPr>
        <w:rPr>
          <w:b/>
          <w:szCs w:val="21"/>
        </w:rPr>
      </w:pPr>
    </w:p>
    <w:p w14:paraId="08C98FD9" w14:textId="4DCEDC87" w:rsidR="000471EE" w:rsidRPr="00EB7FED" w:rsidRDefault="000471EE" w:rsidP="000471EE">
      <w:pPr>
        <w:rPr>
          <w:b/>
          <w:szCs w:val="21"/>
        </w:rPr>
      </w:pPr>
      <w:r w:rsidRPr="00EB7FED">
        <w:rPr>
          <w:rFonts w:hint="eastAsia"/>
          <w:b/>
          <w:szCs w:val="21"/>
        </w:rPr>
        <w:t xml:space="preserve">参加費一般・高校生３，５００円　　　中学生・小学生・幼年３，０００円　　</w:t>
      </w:r>
      <w:r w:rsidR="00EE6B45" w:rsidRPr="00EB7FED">
        <w:rPr>
          <w:rFonts w:hint="eastAsia"/>
          <w:b/>
          <w:szCs w:val="21"/>
        </w:rPr>
        <w:t xml:space="preserve">　団体形１チーム４，０００</w:t>
      </w:r>
      <w:r w:rsidRPr="00EB7FED">
        <w:rPr>
          <w:rFonts w:hint="eastAsia"/>
          <w:b/>
          <w:szCs w:val="21"/>
        </w:rPr>
        <w:t>円</w:t>
      </w:r>
    </w:p>
    <w:p w14:paraId="37A01FB2" w14:textId="77777777" w:rsidR="00E016C0" w:rsidRDefault="00000000" w:rsidP="00C00DC0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0862B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4768_"/>
          </v:shape>
        </w:pict>
      </w:r>
    </w:p>
    <w:p w14:paraId="14ECBB6B" w14:textId="570F9898" w:rsidR="007F3D95" w:rsidRPr="00BA3B24" w:rsidRDefault="009A5109" w:rsidP="00C00DC0">
      <w:pPr>
        <w:jc w:val="center"/>
        <w:rPr>
          <w:sz w:val="24"/>
          <w:szCs w:val="24"/>
        </w:rPr>
      </w:pPr>
      <w:r w:rsidRPr="00BA3B24">
        <w:rPr>
          <w:rFonts w:hint="eastAsia"/>
          <w:sz w:val="24"/>
          <w:szCs w:val="24"/>
        </w:rPr>
        <w:t>第</w:t>
      </w:r>
      <w:r w:rsidR="00BA3B24" w:rsidRPr="00BA3B24">
        <w:rPr>
          <w:rFonts w:hint="eastAsia"/>
          <w:sz w:val="24"/>
          <w:szCs w:val="24"/>
        </w:rPr>
        <w:t>40</w:t>
      </w:r>
      <w:r w:rsidR="000471EE" w:rsidRPr="00BA3B24">
        <w:rPr>
          <w:rFonts w:hint="eastAsia"/>
          <w:sz w:val="24"/>
          <w:szCs w:val="24"/>
        </w:rPr>
        <w:t>回　日本空手道白堊会選手権大会</w:t>
      </w:r>
      <w:r w:rsidR="000471EE" w:rsidRPr="00BA3B24">
        <w:rPr>
          <w:sz w:val="24"/>
          <w:szCs w:val="24"/>
        </w:rPr>
        <w:t xml:space="preserve"> </w:t>
      </w:r>
      <w:r w:rsidR="000471EE" w:rsidRPr="00BA3B24">
        <w:rPr>
          <w:rFonts w:hint="eastAsia"/>
          <w:sz w:val="24"/>
          <w:szCs w:val="24"/>
        </w:rPr>
        <w:t>出場申込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80"/>
        <w:gridCol w:w="4043"/>
      </w:tblGrid>
      <w:tr w:rsidR="007F3D95" w14:paraId="750C3CB6" w14:textId="77777777" w:rsidTr="00C00DC0">
        <w:trPr>
          <w:trHeight w:val="510"/>
        </w:trPr>
        <w:tc>
          <w:tcPr>
            <w:tcW w:w="10931" w:type="dxa"/>
            <w:gridSpan w:val="2"/>
            <w:vAlign w:val="center"/>
          </w:tcPr>
          <w:p w14:paraId="58DEC3D9" w14:textId="77777777" w:rsidR="007F3D95" w:rsidRPr="00BA3B24" w:rsidRDefault="007F3D95" w:rsidP="00C00DC0">
            <w:pPr>
              <w:rPr>
                <w:szCs w:val="21"/>
              </w:rPr>
            </w:pPr>
            <w:r w:rsidRPr="00BA3B24">
              <w:rPr>
                <w:rFonts w:hint="eastAsia"/>
                <w:szCs w:val="21"/>
              </w:rPr>
              <w:t>形競技種目番号　　（　　　）道場名　　　　　　　　　　　　　　　氏名</w:t>
            </w:r>
          </w:p>
        </w:tc>
      </w:tr>
      <w:tr w:rsidR="007F3D95" w14:paraId="25398EA5" w14:textId="77777777" w:rsidTr="00C00DC0">
        <w:trPr>
          <w:trHeight w:val="510"/>
        </w:trPr>
        <w:tc>
          <w:tcPr>
            <w:tcW w:w="10931" w:type="dxa"/>
            <w:gridSpan w:val="2"/>
            <w:vAlign w:val="center"/>
          </w:tcPr>
          <w:p w14:paraId="71820CFF" w14:textId="77777777" w:rsidR="007F3D95" w:rsidRPr="00BA3B24" w:rsidRDefault="007F3D95" w:rsidP="00C00DC0">
            <w:pPr>
              <w:rPr>
                <w:szCs w:val="21"/>
              </w:rPr>
            </w:pPr>
            <w:r w:rsidRPr="00BA3B24">
              <w:rPr>
                <w:rFonts w:hint="eastAsia"/>
                <w:szCs w:val="21"/>
              </w:rPr>
              <w:t>組手競技種目番号　（　　　）道場名　　　　　　　　　　　　　　　氏名</w:t>
            </w:r>
          </w:p>
        </w:tc>
      </w:tr>
      <w:tr w:rsidR="007F3D95" w14:paraId="337648AD" w14:textId="77777777" w:rsidTr="00C00DC0">
        <w:trPr>
          <w:trHeight w:val="510"/>
        </w:trPr>
        <w:tc>
          <w:tcPr>
            <w:tcW w:w="10931" w:type="dxa"/>
            <w:gridSpan w:val="2"/>
            <w:vAlign w:val="center"/>
          </w:tcPr>
          <w:p w14:paraId="2C221B19" w14:textId="77777777" w:rsidR="007F3D95" w:rsidRPr="00BA3B24" w:rsidRDefault="007F3D95" w:rsidP="00C00DC0">
            <w:pPr>
              <w:rPr>
                <w:szCs w:val="21"/>
              </w:rPr>
            </w:pPr>
            <w:r w:rsidRPr="00BA3B24">
              <w:rPr>
                <w:rFonts w:hint="eastAsia"/>
                <w:szCs w:val="21"/>
              </w:rPr>
              <w:t xml:space="preserve">団体形番号（　　　）チーム名　　　　　　　　　　　団体形番号（　　　）チーム名　</w:t>
            </w:r>
          </w:p>
        </w:tc>
      </w:tr>
      <w:tr w:rsidR="001E4C89" w14:paraId="2CE6E4C4" w14:textId="157A4A00" w:rsidTr="001E4C89">
        <w:trPr>
          <w:trHeight w:val="510"/>
        </w:trPr>
        <w:tc>
          <w:tcPr>
            <w:tcW w:w="6816" w:type="dxa"/>
            <w:vAlign w:val="center"/>
          </w:tcPr>
          <w:p w14:paraId="5BCEF055" w14:textId="6C839AA5" w:rsidR="001E4C89" w:rsidRPr="00BA3B24" w:rsidRDefault="001E4C89" w:rsidP="00C00DC0">
            <w:pPr>
              <w:rPr>
                <w:szCs w:val="21"/>
              </w:rPr>
            </w:pPr>
            <w:r w:rsidRPr="00BA3B24">
              <w:rPr>
                <w:rFonts w:hint="eastAsia"/>
                <w:szCs w:val="21"/>
              </w:rPr>
              <w:t>住所</w:t>
            </w:r>
          </w:p>
        </w:tc>
        <w:tc>
          <w:tcPr>
            <w:tcW w:w="4115" w:type="dxa"/>
            <w:vAlign w:val="center"/>
          </w:tcPr>
          <w:p w14:paraId="0F75A1D8" w14:textId="14CF2A03" w:rsidR="001E4C89" w:rsidRPr="00BA3B24" w:rsidRDefault="001E4C89" w:rsidP="00C00DC0">
            <w:pPr>
              <w:rPr>
                <w:szCs w:val="21"/>
              </w:rPr>
            </w:pPr>
            <w:r w:rsidRPr="00BA3B24">
              <w:rPr>
                <w:rFonts w:hint="eastAsia"/>
                <w:szCs w:val="21"/>
              </w:rPr>
              <w:t>白堊会会員番号</w:t>
            </w:r>
            <w:r w:rsidRPr="00BA3B24">
              <w:rPr>
                <w:rFonts w:hint="eastAsia"/>
                <w:szCs w:val="21"/>
              </w:rPr>
              <w:t>JKH-</w:t>
            </w:r>
          </w:p>
        </w:tc>
      </w:tr>
      <w:tr w:rsidR="007F3D95" w14:paraId="0F504980" w14:textId="77777777" w:rsidTr="00C00DC0">
        <w:trPr>
          <w:trHeight w:val="510"/>
        </w:trPr>
        <w:tc>
          <w:tcPr>
            <w:tcW w:w="10931" w:type="dxa"/>
            <w:gridSpan w:val="2"/>
            <w:vAlign w:val="center"/>
          </w:tcPr>
          <w:p w14:paraId="30E2FEA8" w14:textId="77777777" w:rsidR="007F3D95" w:rsidRPr="00BA3B24" w:rsidRDefault="007F3D95" w:rsidP="00C00DC0">
            <w:pPr>
              <w:rPr>
                <w:szCs w:val="21"/>
              </w:rPr>
            </w:pPr>
            <w:r w:rsidRPr="00BA3B24">
              <w:rPr>
                <w:rFonts w:hint="eastAsia"/>
                <w:szCs w:val="21"/>
              </w:rPr>
              <w:t>学年・</w:t>
            </w:r>
            <w:r w:rsidR="00C00DC0" w:rsidRPr="00BA3B24">
              <w:rPr>
                <w:rFonts w:hint="eastAsia"/>
                <w:szCs w:val="21"/>
              </w:rPr>
              <w:t>年齢　　　　　年　　　　　才　　　　　　　　　　　　　　　性別　　　　男　　・　　女</w:t>
            </w:r>
          </w:p>
        </w:tc>
      </w:tr>
    </w:tbl>
    <w:p w14:paraId="2FC84B59" w14:textId="169EC78E" w:rsidR="005F161F" w:rsidRPr="00BA3B24" w:rsidRDefault="005F161F" w:rsidP="003353DA">
      <w:pPr>
        <w:jc w:val="center"/>
        <w:rPr>
          <w:b/>
          <w:bCs/>
          <w:sz w:val="24"/>
          <w:szCs w:val="24"/>
        </w:rPr>
      </w:pPr>
      <w:r w:rsidRPr="00BA3B24">
        <w:rPr>
          <w:rFonts w:hint="eastAsia"/>
          <w:b/>
          <w:bCs/>
          <w:sz w:val="24"/>
          <w:szCs w:val="24"/>
        </w:rPr>
        <w:t>＊白堊会会員番号の記入は必須事項です。</w:t>
      </w:r>
    </w:p>
    <w:p w14:paraId="5C8ED35D" w14:textId="6E4F7844" w:rsidR="005F161F" w:rsidRPr="000E01E4" w:rsidRDefault="00000000" w:rsidP="00C00DC0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4E028329">
          <v:shape id="_x0000_i1026" type="#_x0000_t75" style="width:450pt;height:7.5pt" o:hrpct="0" o:hralign="center" o:hr="t">
            <v:imagedata r:id="rId8" o:title="BD14768_"/>
          </v:shape>
        </w:pict>
      </w:r>
    </w:p>
    <w:p w14:paraId="1A2FDAD5" w14:textId="68CAA63B" w:rsidR="000E01E4" w:rsidRPr="00BA3B24" w:rsidRDefault="000E01E4" w:rsidP="000E01E4">
      <w:pPr>
        <w:jc w:val="center"/>
        <w:rPr>
          <w:sz w:val="24"/>
          <w:szCs w:val="24"/>
        </w:rPr>
      </w:pPr>
      <w:r w:rsidRPr="00BA3B24">
        <w:rPr>
          <w:rFonts w:hint="eastAsia"/>
          <w:sz w:val="24"/>
          <w:szCs w:val="24"/>
        </w:rPr>
        <w:t>第</w:t>
      </w:r>
      <w:r w:rsidR="00BA3B24" w:rsidRPr="00BA3B24">
        <w:rPr>
          <w:rFonts w:hint="eastAsia"/>
          <w:sz w:val="24"/>
          <w:szCs w:val="24"/>
        </w:rPr>
        <w:t>40</w:t>
      </w:r>
      <w:r w:rsidRPr="00BA3B24">
        <w:rPr>
          <w:rFonts w:hint="eastAsia"/>
          <w:sz w:val="24"/>
          <w:szCs w:val="24"/>
        </w:rPr>
        <w:t>回　日本空手道白堊会選手権大会　賛助金申込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23"/>
      </w:tblGrid>
      <w:tr w:rsidR="000E01E4" w:rsidRPr="00BA3B24" w14:paraId="27C20089" w14:textId="77777777" w:rsidTr="00C00DC0">
        <w:trPr>
          <w:trHeight w:val="510"/>
        </w:trPr>
        <w:tc>
          <w:tcPr>
            <w:tcW w:w="10931" w:type="dxa"/>
            <w:vAlign w:val="center"/>
          </w:tcPr>
          <w:p w14:paraId="38EAEE3A" w14:textId="77777777" w:rsidR="000E01E4" w:rsidRPr="00BA3B24" w:rsidRDefault="000E01E4" w:rsidP="00C00DC0">
            <w:r w:rsidRPr="00BA3B24">
              <w:rPr>
                <w:rFonts w:hint="eastAsia"/>
              </w:rPr>
              <w:t xml:space="preserve">道場名　　　　　　　　　　</w:t>
            </w:r>
            <w:r w:rsidRPr="00BA3B24">
              <w:rPr>
                <w:rFonts w:hint="eastAsia"/>
              </w:rPr>
              <w:t>(</w:t>
            </w:r>
            <w:r w:rsidRPr="00BA3B24">
              <w:rPr>
                <w:rFonts w:hint="eastAsia"/>
              </w:rPr>
              <w:t>保護者</w:t>
            </w:r>
            <w:r w:rsidRPr="00BA3B24">
              <w:rPr>
                <w:rFonts w:hint="eastAsia"/>
              </w:rPr>
              <w:t>)</w:t>
            </w:r>
            <w:r w:rsidRPr="00BA3B24">
              <w:rPr>
                <w:rFonts w:hint="eastAsia"/>
              </w:rPr>
              <w:t>氏名　　　　　　　　　　申込口数　　　口　　　　　　　　円</w:t>
            </w:r>
          </w:p>
        </w:tc>
      </w:tr>
    </w:tbl>
    <w:p w14:paraId="589B5CF6" w14:textId="77777777" w:rsidR="00EB7FED" w:rsidRDefault="00EB7FED" w:rsidP="00C00DC0">
      <w:pPr>
        <w:jc w:val="left"/>
      </w:pPr>
    </w:p>
    <w:p w14:paraId="5B4A375C" w14:textId="77777777" w:rsidR="00F94513" w:rsidRPr="00BA3B24" w:rsidRDefault="00F94513" w:rsidP="00F94513">
      <w:pPr>
        <w:pStyle w:val="a3"/>
        <w:numPr>
          <w:ilvl w:val="0"/>
          <w:numId w:val="2"/>
        </w:numPr>
        <w:ind w:leftChars="0"/>
        <w:jc w:val="left"/>
        <w:rPr>
          <w:b/>
          <w:bCs/>
        </w:rPr>
      </w:pPr>
      <w:r w:rsidRPr="00BA3B24">
        <w:rPr>
          <w:rFonts w:hint="eastAsia"/>
          <w:b/>
          <w:bCs/>
        </w:rPr>
        <w:t>大会運営賛助金にご協力ください。１口</w:t>
      </w:r>
      <w:r w:rsidR="009A5109" w:rsidRPr="00BA3B24">
        <w:rPr>
          <w:rFonts w:hint="eastAsia"/>
          <w:b/>
          <w:bCs/>
        </w:rPr>
        <w:t>５００</w:t>
      </w:r>
      <w:r w:rsidRPr="00BA3B24">
        <w:rPr>
          <w:rFonts w:hint="eastAsia"/>
          <w:b/>
          <w:bCs/>
        </w:rPr>
        <w:t>円です。参加申込時に一緒にお申込ください。</w:t>
      </w:r>
    </w:p>
    <w:p w14:paraId="46A0F84C" w14:textId="10421702" w:rsidR="006431FD" w:rsidRDefault="00F94513" w:rsidP="00EB7FED">
      <w:pPr>
        <w:pStyle w:val="a3"/>
        <w:numPr>
          <w:ilvl w:val="0"/>
          <w:numId w:val="2"/>
        </w:numPr>
        <w:ind w:leftChars="0"/>
        <w:jc w:val="left"/>
        <w:rPr>
          <w:b/>
          <w:bCs/>
        </w:rPr>
      </w:pPr>
      <w:r w:rsidRPr="00BA3B24">
        <w:rPr>
          <w:rFonts w:hint="eastAsia"/>
          <w:b/>
          <w:bCs/>
        </w:rPr>
        <w:t>賛助金にご協力下さった方のお名前は、プログラムに記載させていただきます。</w:t>
      </w:r>
    </w:p>
    <w:p w14:paraId="2FD1A5DB" w14:textId="77777777" w:rsidR="00E852B1" w:rsidRDefault="00E852B1" w:rsidP="00E852B1">
      <w:pPr>
        <w:jc w:val="left"/>
        <w:rPr>
          <w:szCs w:val="21"/>
        </w:rPr>
      </w:pPr>
    </w:p>
    <w:p w14:paraId="5FDD1E25" w14:textId="1C8B8748" w:rsidR="00E852B1" w:rsidRDefault="00E852B1" w:rsidP="00E852B1">
      <w:pPr>
        <w:jc w:val="left"/>
        <w:rPr>
          <w:szCs w:val="21"/>
        </w:rPr>
      </w:pPr>
      <w:r w:rsidRPr="000C74CB">
        <w:rPr>
          <w:rFonts w:hint="eastAsia"/>
          <w:szCs w:val="21"/>
        </w:rPr>
        <w:t>今大会</w:t>
      </w:r>
      <w:r>
        <w:rPr>
          <w:rFonts w:hint="eastAsia"/>
          <w:szCs w:val="21"/>
        </w:rPr>
        <w:t>は全日本空手道連盟協議規定、審判規定並びに当大会の申し合わせ事項によって行います。</w:t>
      </w:r>
    </w:p>
    <w:p w14:paraId="40DA4CDB" w14:textId="77777777" w:rsidR="00E852B1" w:rsidRDefault="00E852B1" w:rsidP="00E852B1">
      <w:pPr>
        <w:jc w:val="left"/>
        <w:rPr>
          <w:szCs w:val="21"/>
        </w:rPr>
      </w:pPr>
    </w:p>
    <w:p w14:paraId="11C3381E" w14:textId="77777777" w:rsidR="00E852B1" w:rsidRPr="006800A4" w:rsidRDefault="00E852B1" w:rsidP="00E852B1">
      <w:pPr>
        <w:pStyle w:val="a3"/>
        <w:numPr>
          <w:ilvl w:val="0"/>
          <w:numId w:val="4"/>
        </w:numPr>
        <w:ind w:leftChars="0"/>
        <w:jc w:val="left"/>
        <w:rPr>
          <w:b/>
          <w:bCs/>
          <w:szCs w:val="21"/>
        </w:rPr>
      </w:pPr>
      <w:r w:rsidRPr="006800A4">
        <w:rPr>
          <w:rFonts w:hint="eastAsia"/>
          <w:b/>
          <w:bCs/>
          <w:szCs w:val="21"/>
        </w:rPr>
        <w:t>形競技</w:t>
      </w:r>
    </w:p>
    <w:p w14:paraId="094C801D" w14:textId="77777777" w:rsidR="00E852B1" w:rsidRDefault="00E852B1" w:rsidP="00E852B1">
      <w:pPr>
        <w:jc w:val="left"/>
        <w:rPr>
          <w:szCs w:val="21"/>
        </w:rPr>
      </w:pPr>
      <w:r>
        <w:rPr>
          <w:rFonts w:hint="eastAsia"/>
          <w:szCs w:val="21"/>
        </w:rPr>
        <w:t>・トーナメント方式</w:t>
      </w:r>
    </w:p>
    <w:p w14:paraId="56DB8843" w14:textId="77777777" w:rsidR="00E852B1" w:rsidRDefault="00E852B1" w:rsidP="00E852B1">
      <w:pPr>
        <w:jc w:val="left"/>
        <w:rPr>
          <w:szCs w:val="21"/>
        </w:rPr>
      </w:pPr>
      <w:r>
        <w:rPr>
          <w:rFonts w:hint="eastAsia"/>
          <w:szCs w:val="21"/>
        </w:rPr>
        <w:t>・全空連フラッグ方式、且つ斜め入場　（　※　決勝戦は一人ずつ演武　）</w:t>
      </w:r>
    </w:p>
    <w:p w14:paraId="3F07673A" w14:textId="77777777" w:rsidR="00E852B1" w:rsidRDefault="00E852B1" w:rsidP="00E852B1">
      <w:pPr>
        <w:jc w:val="left"/>
        <w:rPr>
          <w:szCs w:val="21"/>
        </w:rPr>
      </w:pPr>
      <w:r>
        <w:rPr>
          <w:rFonts w:hint="eastAsia"/>
          <w:szCs w:val="21"/>
        </w:rPr>
        <w:t>・小学生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年生以下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年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年、幼年）は形の間違い、途中で止めても反則とせず判定にて勝敗を決定</w:t>
      </w:r>
    </w:p>
    <w:p w14:paraId="1A1003B3" w14:textId="77777777" w:rsidR="00E852B1" w:rsidRDefault="00E852B1" w:rsidP="00E852B1">
      <w:pPr>
        <w:jc w:val="left"/>
        <w:rPr>
          <w:szCs w:val="21"/>
        </w:rPr>
      </w:pPr>
      <w:r>
        <w:rPr>
          <w:rFonts w:hint="eastAsia"/>
          <w:szCs w:val="21"/>
        </w:rPr>
        <w:t>・団体戦で始めの合図（発声）は可とす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5"/>
        <w:gridCol w:w="2606"/>
        <w:gridCol w:w="4365"/>
      </w:tblGrid>
      <w:tr w:rsidR="00E852B1" w14:paraId="5D5CC1B2" w14:textId="77777777" w:rsidTr="00607B82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6AA585" w14:textId="77777777" w:rsidR="00E852B1" w:rsidRPr="00DC0AEC" w:rsidRDefault="00E852B1" w:rsidP="00607B82">
            <w:pPr>
              <w:jc w:val="center"/>
              <w:rPr>
                <w:b/>
                <w:bCs/>
                <w:szCs w:val="21"/>
              </w:rPr>
            </w:pPr>
            <w:r w:rsidRPr="00DC0AEC">
              <w:rPr>
                <w:rFonts w:hint="eastAsia"/>
                <w:b/>
                <w:bCs/>
                <w:szCs w:val="21"/>
              </w:rPr>
              <w:t>個人戦</w:t>
            </w:r>
          </w:p>
        </w:tc>
      </w:tr>
      <w:tr w:rsidR="00E852B1" w14:paraId="1772C8A0" w14:textId="77777777" w:rsidTr="00607B82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7FB689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幼年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14:paraId="208A7CB0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回戦～準決勝　</w:t>
            </w:r>
          </w:p>
        </w:tc>
        <w:tc>
          <w:tcPr>
            <w:tcW w:w="4365" w:type="dxa"/>
          </w:tcPr>
          <w:p w14:paraId="7BDE3A62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形（同一繰り返し可）</w:t>
            </w:r>
          </w:p>
        </w:tc>
      </w:tr>
      <w:tr w:rsidR="00E852B1" w14:paraId="438398DD" w14:textId="77777777" w:rsidTr="00607B82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61E4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小学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生・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年生</w:t>
            </w: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</w:tcBorders>
          </w:tcPr>
          <w:p w14:paraId="49C33168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決勝戦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604B4ADB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由形（予選と同一形可）</w:t>
            </w:r>
          </w:p>
        </w:tc>
      </w:tr>
      <w:tr w:rsidR="00E852B1" w14:paraId="127F806E" w14:textId="77777777" w:rsidTr="00607B82"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8C1FF1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小学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生～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年生</w:t>
            </w:r>
          </w:p>
        </w:tc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2293B" w14:textId="77777777" w:rsidR="00E852B1" w:rsidRDefault="00E852B1" w:rsidP="00607B82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回戦～準決勝　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49D9E" w14:textId="77777777" w:rsidR="00E852B1" w:rsidRDefault="00E852B1" w:rsidP="00607B82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形（同一繰り返し可）</w:t>
            </w:r>
          </w:p>
        </w:tc>
      </w:tr>
      <w:tr w:rsidR="00E852B1" w14:paraId="751018B6" w14:textId="77777777" w:rsidTr="00607B82"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EC11F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学生</w:t>
            </w:r>
          </w:p>
        </w:tc>
        <w:tc>
          <w:tcPr>
            <w:tcW w:w="2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8ED6" w14:textId="77777777" w:rsidR="00E852B1" w:rsidRDefault="00E852B1" w:rsidP="00607B82">
            <w:pPr>
              <w:jc w:val="left"/>
              <w:rPr>
                <w:szCs w:val="21"/>
              </w:rPr>
            </w:pPr>
          </w:p>
        </w:tc>
        <w:tc>
          <w:tcPr>
            <w:tcW w:w="4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9A02" w14:textId="77777777" w:rsidR="00E852B1" w:rsidRDefault="00E852B1" w:rsidP="00607B82">
            <w:pPr>
              <w:jc w:val="left"/>
              <w:rPr>
                <w:szCs w:val="21"/>
              </w:rPr>
            </w:pPr>
          </w:p>
        </w:tc>
      </w:tr>
      <w:tr w:rsidR="00E852B1" w14:paraId="2C3C62D1" w14:textId="77777777" w:rsidTr="00607B82">
        <w:tc>
          <w:tcPr>
            <w:tcW w:w="3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0418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級　高校生・一般・シニア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</w:tcPr>
          <w:p w14:paraId="2756B781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決勝戦</w:t>
            </w:r>
          </w:p>
        </w:tc>
        <w:tc>
          <w:tcPr>
            <w:tcW w:w="4365" w:type="dxa"/>
            <w:tcBorders>
              <w:top w:val="single" w:sz="4" w:space="0" w:color="auto"/>
            </w:tcBorders>
          </w:tcPr>
          <w:p w14:paraId="44CA9ED6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予選使用以外の自由形</w:t>
            </w:r>
          </w:p>
        </w:tc>
      </w:tr>
      <w:tr w:rsidR="00E852B1" w14:paraId="6C075B5C" w14:textId="77777777" w:rsidTr="00607B82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A7B50F" w14:textId="77777777" w:rsidR="00E852B1" w:rsidRDefault="00E852B1" w:rsidP="00607B82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段　高校生・一般・シニア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14:paraId="73D9BEB6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回戦～準決勝　</w:t>
            </w:r>
          </w:p>
        </w:tc>
        <w:tc>
          <w:tcPr>
            <w:tcW w:w="4365" w:type="dxa"/>
          </w:tcPr>
          <w:p w14:paraId="03764A27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空連指定型（同一繰り返し可）</w:t>
            </w:r>
          </w:p>
        </w:tc>
      </w:tr>
      <w:tr w:rsidR="00E852B1" w14:paraId="59E4A305" w14:textId="77777777" w:rsidTr="00607B82"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C42B" w14:textId="77777777" w:rsidR="00E852B1" w:rsidRDefault="00E852B1" w:rsidP="00607B82">
            <w:pPr>
              <w:jc w:val="left"/>
              <w:rPr>
                <w:szCs w:val="21"/>
              </w:rPr>
            </w:pPr>
          </w:p>
        </w:tc>
        <w:tc>
          <w:tcPr>
            <w:tcW w:w="2606" w:type="dxa"/>
            <w:tcBorders>
              <w:left w:val="single" w:sz="4" w:space="0" w:color="auto"/>
            </w:tcBorders>
          </w:tcPr>
          <w:p w14:paraId="0F9A8742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決勝戦</w:t>
            </w:r>
          </w:p>
        </w:tc>
        <w:tc>
          <w:tcPr>
            <w:tcW w:w="4365" w:type="dxa"/>
          </w:tcPr>
          <w:p w14:paraId="3643962A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予選使用以外の自由形</w:t>
            </w:r>
          </w:p>
        </w:tc>
      </w:tr>
      <w:tr w:rsidR="00E852B1" w14:paraId="7522A69C" w14:textId="77777777" w:rsidTr="00607B82">
        <w:tc>
          <w:tcPr>
            <w:tcW w:w="10456" w:type="dxa"/>
            <w:gridSpan w:val="3"/>
          </w:tcPr>
          <w:p w14:paraId="334EE7E2" w14:textId="77777777" w:rsidR="00E852B1" w:rsidRPr="00DC0AEC" w:rsidRDefault="00E852B1" w:rsidP="00607B82">
            <w:pPr>
              <w:jc w:val="center"/>
              <w:rPr>
                <w:b/>
                <w:bCs/>
                <w:szCs w:val="21"/>
              </w:rPr>
            </w:pPr>
            <w:r w:rsidRPr="00DC0AEC">
              <w:rPr>
                <w:rFonts w:hint="eastAsia"/>
                <w:b/>
                <w:bCs/>
                <w:szCs w:val="21"/>
              </w:rPr>
              <w:t>団体戦</w:t>
            </w:r>
          </w:p>
        </w:tc>
      </w:tr>
      <w:tr w:rsidR="00E852B1" w14:paraId="52D9EF6C" w14:textId="77777777" w:rsidTr="00607B82"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A2E3" w14:textId="77777777" w:rsidR="00E852B1" w:rsidRDefault="00E852B1" w:rsidP="00607B82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当該道場　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606" w:type="dxa"/>
            <w:tcBorders>
              <w:left w:val="single" w:sz="4" w:space="0" w:color="auto"/>
            </w:tcBorders>
          </w:tcPr>
          <w:p w14:paraId="429BADD0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 xml:space="preserve">回戦～準決勝　</w:t>
            </w:r>
          </w:p>
        </w:tc>
        <w:tc>
          <w:tcPr>
            <w:tcW w:w="4365" w:type="dxa"/>
          </w:tcPr>
          <w:p w14:paraId="6967EC1C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形（同一繰り返し可）</w:t>
            </w:r>
          </w:p>
        </w:tc>
      </w:tr>
      <w:tr w:rsidR="00E852B1" w14:paraId="4BF4523D" w14:textId="77777777" w:rsidTr="00607B82"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E8BD" w14:textId="77777777" w:rsidR="00E852B1" w:rsidRDefault="00E852B1" w:rsidP="00607B82">
            <w:pPr>
              <w:jc w:val="left"/>
              <w:rPr>
                <w:szCs w:val="21"/>
              </w:rPr>
            </w:pPr>
          </w:p>
        </w:tc>
        <w:tc>
          <w:tcPr>
            <w:tcW w:w="2606" w:type="dxa"/>
            <w:tcBorders>
              <w:left w:val="single" w:sz="4" w:space="0" w:color="auto"/>
              <w:bottom w:val="single" w:sz="4" w:space="0" w:color="auto"/>
            </w:tcBorders>
          </w:tcPr>
          <w:p w14:paraId="096760B9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決勝戦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14:paraId="5DF64650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予選使用以外の自由形</w:t>
            </w:r>
          </w:p>
        </w:tc>
      </w:tr>
    </w:tbl>
    <w:p w14:paraId="7703CC91" w14:textId="77777777" w:rsidR="00E852B1" w:rsidRDefault="00E852B1" w:rsidP="00E852B1">
      <w:pPr>
        <w:jc w:val="left"/>
        <w:rPr>
          <w:szCs w:val="21"/>
        </w:rPr>
      </w:pPr>
    </w:p>
    <w:p w14:paraId="67CBD1C8" w14:textId="77777777" w:rsidR="00E852B1" w:rsidRPr="006800A4" w:rsidRDefault="00E852B1" w:rsidP="00E852B1">
      <w:pPr>
        <w:pStyle w:val="a3"/>
        <w:numPr>
          <w:ilvl w:val="0"/>
          <w:numId w:val="4"/>
        </w:numPr>
        <w:ind w:leftChars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組手</w:t>
      </w:r>
      <w:r w:rsidRPr="006800A4">
        <w:rPr>
          <w:rFonts w:hint="eastAsia"/>
          <w:b/>
          <w:bCs/>
          <w:szCs w:val="21"/>
        </w:rPr>
        <w:t>競技</w:t>
      </w:r>
    </w:p>
    <w:p w14:paraId="113BD048" w14:textId="77777777" w:rsidR="00E852B1" w:rsidRDefault="00E852B1" w:rsidP="00E852B1">
      <w:pPr>
        <w:jc w:val="left"/>
        <w:rPr>
          <w:szCs w:val="21"/>
        </w:rPr>
      </w:pPr>
      <w:r>
        <w:rPr>
          <w:rFonts w:hint="eastAsia"/>
          <w:szCs w:val="21"/>
        </w:rPr>
        <w:t>・トーナメント方式</w:t>
      </w:r>
    </w:p>
    <w:p w14:paraId="3EB21FD7" w14:textId="77777777" w:rsidR="00E852B1" w:rsidRDefault="00E852B1" w:rsidP="00E852B1">
      <w:pPr>
        <w:jc w:val="left"/>
        <w:rPr>
          <w:szCs w:val="21"/>
        </w:rPr>
      </w:pP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カウントルールは適用しない　（　※　投げ技禁止　）</w:t>
      </w:r>
    </w:p>
    <w:p w14:paraId="527C5219" w14:textId="77777777" w:rsidR="00E852B1" w:rsidRDefault="00E852B1" w:rsidP="00E852B1">
      <w:pPr>
        <w:jc w:val="left"/>
        <w:rPr>
          <w:szCs w:val="21"/>
        </w:rPr>
      </w:pPr>
      <w:r>
        <w:rPr>
          <w:rFonts w:hint="eastAsia"/>
          <w:szCs w:val="21"/>
        </w:rPr>
        <w:t>・各コートで決勝まで行う。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位決定戦は行わない</w:t>
      </w:r>
    </w:p>
    <w:p w14:paraId="06665E81" w14:textId="77777777" w:rsidR="00E852B1" w:rsidRDefault="00E852B1" w:rsidP="00E852B1">
      <w:pPr>
        <w:jc w:val="left"/>
        <w:rPr>
          <w:szCs w:val="21"/>
        </w:rPr>
      </w:pPr>
      <w:r>
        <w:rPr>
          <w:rFonts w:hint="eastAsia"/>
          <w:szCs w:val="21"/>
        </w:rPr>
        <w:t>・旧ルール、</w:t>
      </w:r>
      <w:r>
        <w:rPr>
          <w:rFonts w:hint="eastAsia"/>
          <w:szCs w:val="21"/>
        </w:rPr>
        <w:t>C1</w:t>
      </w:r>
      <w:r>
        <w:rPr>
          <w:rFonts w:hint="eastAsia"/>
          <w:szCs w:val="21"/>
        </w:rPr>
        <w:t>カテゴリで勝ち上がった場合、次試合の前に救護の診察、許可を得ること</w:t>
      </w:r>
    </w:p>
    <w:p w14:paraId="2044310A" w14:textId="77777777" w:rsidR="00E852B1" w:rsidRDefault="00E852B1" w:rsidP="00E852B1">
      <w:pPr>
        <w:jc w:val="left"/>
        <w:rPr>
          <w:szCs w:val="21"/>
        </w:rPr>
      </w:pPr>
      <w:r>
        <w:rPr>
          <w:rFonts w:hint="eastAsia"/>
          <w:szCs w:val="21"/>
        </w:rPr>
        <w:t>・シンガード、インステップガードは使用可（任意）</w:t>
      </w:r>
    </w:p>
    <w:p w14:paraId="731A0C9E" w14:textId="77777777" w:rsidR="00E852B1" w:rsidRDefault="00E852B1" w:rsidP="00E852B1">
      <w:pPr>
        <w:jc w:val="left"/>
        <w:rPr>
          <w:szCs w:val="21"/>
        </w:rPr>
      </w:pPr>
      <w:r>
        <w:rPr>
          <w:rFonts w:hint="eastAsia"/>
          <w:szCs w:val="21"/>
        </w:rPr>
        <w:t>・安全具は以下の通り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1742"/>
        <w:gridCol w:w="1377"/>
        <w:gridCol w:w="2806"/>
      </w:tblGrid>
      <w:tr w:rsidR="00E852B1" w14:paraId="392CDC04" w14:textId="77777777" w:rsidTr="00607B82">
        <w:tc>
          <w:tcPr>
            <w:tcW w:w="2405" w:type="dxa"/>
          </w:tcPr>
          <w:p w14:paraId="49630E3F" w14:textId="77777777" w:rsidR="00E852B1" w:rsidRDefault="00E852B1" w:rsidP="00607B82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782662AC" w14:textId="77777777" w:rsidR="00E852B1" w:rsidRDefault="00E852B1" w:rsidP="00607B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メンホー</w:t>
            </w:r>
          </w:p>
        </w:tc>
        <w:tc>
          <w:tcPr>
            <w:tcW w:w="1742" w:type="dxa"/>
          </w:tcPr>
          <w:p w14:paraId="73A44DE0" w14:textId="77777777" w:rsidR="00E852B1" w:rsidRDefault="00E852B1" w:rsidP="00607B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拳サポータ</w:t>
            </w:r>
          </w:p>
        </w:tc>
        <w:tc>
          <w:tcPr>
            <w:tcW w:w="1377" w:type="dxa"/>
          </w:tcPr>
          <w:p w14:paraId="014C9213" w14:textId="77777777" w:rsidR="00E852B1" w:rsidRDefault="00E852B1" w:rsidP="00607B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胸当</w:t>
            </w:r>
          </w:p>
        </w:tc>
        <w:tc>
          <w:tcPr>
            <w:tcW w:w="2806" w:type="dxa"/>
          </w:tcPr>
          <w:p w14:paraId="718C9494" w14:textId="77777777" w:rsidR="00E852B1" w:rsidRDefault="00E852B1" w:rsidP="00607B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セイフティーカップ</w:t>
            </w:r>
          </w:p>
        </w:tc>
      </w:tr>
      <w:tr w:rsidR="00E852B1" w14:paraId="3ED63C11" w14:textId="77777777" w:rsidTr="00607B82">
        <w:tc>
          <w:tcPr>
            <w:tcW w:w="2405" w:type="dxa"/>
            <w:vMerge w:val="restart"/>
          </w:tcPr>
          <w:p w14:paraId="09015A33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種目</w:t>
            </w:r>
          </w:p>
          <w:p w14:paraId="13EE1AB7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一般有段男子除く</w:t>
            </w:r>
          </w:p>
        </w:tc>
        <w:tc>
          <w:tcPr>
            <w:tcW w:w="2126" w:type="dxa"/>
            <w:vMerge w:val="restart"/>
          </w:tcPr>
          <w:p w14:paraId="30839D32" w14:textId="77777777" w:rsidR="00E852B1" w:rsidRDefault="00E852B1" w:rsidP="00607B8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742" w:type="dxa"/>
            <w:vMerge w:val="restart"/>
          </w:tcPr>
          <w:p w14:paraId="44326247" w14:textId="77777777" w:rsidR="00E852B1" w:rsidRDefault="00E852B1" w:rsidP="00607B8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377" w:type="dxa"/>
            <w:vMerge w:val="restart"/>
          </w:tcPr>
          <w:p w14:paraId="5BF112D6" w14:textId="77777777" w:rsidR="00E852B1" w:rsidRDefault="00E852B1" w:rsidP="00607B8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2806" w:type="dxa"/>
          </w:tcPr>
          <w:p w14:paraId="4A6C7BCD" w14:textId="77777777" w:rsidR="00E852B1" w:rsidRPr="00217BA2" w:rsidRDefault="00E852B1" w:rsidP="00E852B1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szCs w:val="21"/>
              </w:rPr>
            </w:pPr>
            <w:r w:rsidRPr="00217BA2">
              <w:rPr>
                <w:rFonts w:hint="eastAsia"/>
                <w:szCs w:val="21"/>
              </w:rPr>
              <w:t>小学生は任意</w:t>
            </w:r>
          </w:p>
        </w:tc>
      </w:tr>
      <w:tr w:rsidR="00E852B1" w14:paraId="4740B207" w14:textId="77777777" w:rsidTr="00607B82">
        <w:tc>
          <w:tcPr>
            <w:tcW w:w="2405" w:type="dxa"/>
            <w:vMerge/>
          </w:tcPr>
          <w:p w14:paraId="3BCB34CA" w14:textId="77777777" w:rsidR="00E852B1" w:rsidRDefault="00E852B1" w:rsidP="00607B82">
            <w:pPr>
              <w:jc w:val="left"/>
              <w:rPr>
                <w:szCs w:val="21"/>
              </w:rPr>
            </w:pPr>
          </w:p>
        </w:tc>
        <w:tc>
          <w:tcPr>
            <w:tcW w:w="2126" w:type="dxa"/>
            <w:vMerge/>
          </w:tcPr>
          <w:p w14:paraId="7DB4F056" w14:textId="77777777" w:rsidR="00E852B1" w:rsidRDefault="00E852B1" w:rsidP="00607B82">
            <w:pPr>
              <w:jc w:val="left"/>
              <w:rPr>
                <w:szCs w:val="21"/>
              </w:rPr>
            </w:pPr>
          </w:p>
        </w:tc>
        <w:tc>
          <w:tcPr>
            <w:tcW w:w="1742" w:type="dxa"/>
            <w:vMerge/>
          </w:tcPr>
          <w:p w14:paraId="217513F9" w14:textId="77777777" w:rsidR="00E852B1" w:rsidRDefault="00E852B1" w:rsidP="00607B82">
            <w:pPr>
              <w:jc w:val="left"/>
              <w:rPr>
                <w:szCs w:val="21"/>
              </w:rPr>
            </w:pPr>
          </w:p>
        </w:tc>
        <w:tc>
          <w:tcPr>
            <w:tcW w:w="1377" w:type="dxa"/>
            <w:vMerge/>
          </w:tcPr>
          <w:p w14:paraId="238BED55" w14:textId="77777777" w:rsidR="00E852B1" w:rsidRDefault="00E852B1" w:rsidP="00607B82">
            <w:pPr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14:paraId="4A1CA05B" w14:textId="77777777" w:rsidR="00E852B1" w:rsidRPr="00217BA2" w:rsidRDefault="00E852B1" w:rsidP="00E852B1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szCs w:val="21"/>
              </w:rPr>
            </w:pPr>
            <w:r w:rsidRPr="00217BA2">
              <w:rPr>
                <w:rFonts w:hint="eastAsia"/>
                <w:szCs w:val="21"/>
              </w:rPr>
              <w:t>中学生以上、男子必須</w:t>
            </w:r>
          </w:p>
        </w:tc>
      </w:tr>
      <w:tr w:rsidR="00E852B1" w14:paraId="04695E90" w14:textId="77777777" w:rsidTr="00607B82">
        <w:trPr>
          <w:trHeight w:val="333"/>
        </w:trPr>
        <w:tc>
          <w:tcPr>
            <w:tcW w:w="2405" w:type="dxa"/>
            <w:vMerge w:val="restart"/>
          </w:tcPr>
          <w:p w14:paraId="17FA90C2" w14:textId="77777777" w:rsidR="00E852B1" w:rsidRDefault="00E852B1" w:rsidP="00607B82">
            <w:pPr>
              <w:spacing w:line="48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一般有段男子のみ</w:t>
            </w:r>
          </w:p>
        </w:tc>
        <w:tc>
          <w:tcPr>
            <w:tcW w:w="2126" w:type="dxa"/>
          </w:tcPr>
          <w:p w14:paraId="029030A1" w14:textId="77777777" w:rsidR="00E852B1" w:rsidRDefault="00E852B1" w:rsidP="00607B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要</w:t>
            </w:r>
          </w:p>
        </w:tc>
        <w:tc>
          <w:tcPr>
            <w:tcW w:w="1742" w:type="dxa"/>
            <w:vMerge w:val="restart"/>
          </w:tcPr>
          <w:p w14:paraId="70A65545" w14:textId="77777777" w:rsidR="00E852B1" w:rsidRDefault="00E852B1" w:rsidP="00607B8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  <w:tc>
          <w:tcPr>
            <w:tcW w:w="1377" w:type="dxa"/>
            <w:vMerge w:val="restart"/>
          </w:tcPr>
          <w:p w14:paraId="38222E88" w14:textId="77777777" w:rsidR="00E852B1" w:rsidRDefault="00E852B1" w:rsidP="00607B8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任意</w:t>
            </w:r>
          </w:p>
        </w:tc>
        <w:tc>
          <w:tcPr>
            <w:tcW w:w="2806" w:type="dxa"/>
            <w:vMerge w:val="restart"/>
          </w:tcPr>
          <w:p w14:paraId="125FE88F" w14:textId="77777777" w:rsidR="00E852B1" w:rsidRDefault="00E852B1" w:rsidP="00607B82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〇</w:t>
            </w:r>
          </w:p>
        </w:tc>
      </w:tr>
      <w:tr w:rsidR="00E852B1" w14:paraId="18ED7789" w14:textId="77777777" w:rsidTr="00607B82">
        <w:trPr>
          <w:trHeight w:val="332"/>
        </w:trPr>
        <w:tc>
          <w:tcPr>
            <w:tcW w:w="2405" w:type="dxa"/>
            <w:vMerge/>
          </w:tcPr>
          <w:p w14:paraId="595D7F05" w14:textId="77777777" w:rsidR="00E852B1" w:rsidRDefault="00E852B1" w:rsidP="00607B82">
            <w:pPr>
              <w:spacing w:line="480" w:lineRule="auto"/>
              <w:jc w:val="left"/>
              <w:rPr>
                <w:szCs w:val="21"/>
              </w:rPr>
            </w:pPr>
          </w:p>
        </w:tc>
        <w:tc>
          <w:tcPr>
            <w:tcW w:w="2126" w:type="dxa"/>
          </w:tcPr>
          <w:p w14:paraId="72DED24F" w14:textId="77777777" w:rsidR="00E852B1" w:rsidRDefault="00E852B1" w:rsidP="00607B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マウスピース必須</w:t>
            </w:r>
          </w:p>
        </w:tc>
        <w:tc>
          <w:tcPr>
            <w:tcW w:w="1742" w:type="dxa"/>
            <w:vMerge/>
          </w:tcPr>
          <w:p w14:paraId="69370553" w14:textId="77777777" w:rsidR="00E852B1" w:rsidRDefault="00E852B1" w:rsidP="00607B8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1377" w:type="dxa"/>
            <w:vMerge/>
          </w:tcPr>
          <w:p w14:paraId="7ED43F41" w14:textId="77777777" w:rsidR="00E852B1" w:rsidRDefault="00E852B1" w:rsidP="00607B82">
            <w:pPr>
              <w:spacing w:line="480" w:lineRule="auto"/>
              <w:jc w:val="center"/>
              <w:rPr>
                <w:szCs w:val="21"/>
              </w:rPr>
            </w:pPr>
          </w:p>
        </w:tc>
        <w:tc>
          <w:tcPr>
            <w:tcW w:w="2806" w:type="dxa"/>
            <w:vMerge/>
          </w:tcPr>
          <w:p w14:paraId="2F8B955A" w14:textId="77777777" w:rsidR="00E852B1" w:rsidRDefault="00E852B1" w:rsidP="00607B82">
            <w:pPr>
              <w:spacing w:line="480" w:lineRule="auto"/>
              <w:jc w:val="center"/>
              <w:rPr>
                <w:szCs w:val="21"/>
              </w:rPr>
            </w:pPr>
          </w:p>
        </w:tc>
      </w:tr>
    </w:tbl>
    <w:p w14:paraId="690F9470" w14:textId="77777777" w:rsidR="00E852B1" w:rsidRDefault="00E852B1" w:rsidP="00E852B1">
      <w:pPr>
        <w:jc w:val="left"/>
        <w:rPr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852B1" w14:paraId="525004A0" w14:textId="77777777" w:rsidTr="00607B82">
        <w:tc>
          <w:tcPr>
            <w:tcW w:w="2614" w:type="dxa"/>
          </w:tcPr>
          <w:p w14:paraId="15BE8C71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幼年・小学生</w:t>
            </w:r>
          </w:p>
        </w:tc>
        <w:tc>
          <w:tcPr>
            <w:tcW w:w="2614" w:type="dxa"/>
          </w:tcPr>
          <w:p w14:paraId="4A1E9947" w14:textId="77777777" w:rsidR="00E852B1" w:rsidRDefault="00E852B1" w:rsidP="00607B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回戦～決勝迄</w:t>
            </w:r>
          </w:p>
        </w:tc>
        <w:tc>
          <w:tcPr>
            <w:tcW w:w="2614" w:type="dxa"/>
          </w:tcPr>
          <w:p w14:paraId="12EB048C" w14:textId="77777777" w:rsidR="00E852B1" w:rsidRDefault="00E852B1" w:rsidP="00607B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秒（　フル　）</w:t>
            </w:r>
          </w:p>
        </w:tc>
        <w:tc>
          <w:tcPr>
            <w:tcW w:w="2614" w:type="dxa"/>
          </w:tcPr>
          <w:p w14:paraId="5D1A3AD6" w14:textId="77777777" w:rsidR="00E852B1" w:rsidRDefault="00E852B1" w:rsidP="00607B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ポイント　先取り</w:t>
            </w:r>
          </w:p>
        </w:tc>
      </w:tr>
      <w:tr w:rsidR="00E852B1" w14:paraId="1575B528" w14:textId="77777777" w:rsidTr="00607B82">
        <w:tc>
          <w:tcPr>
            <w:tcW w:w="2614" w:type="dxa"/>
          </w:tcPr>
          <w:p w14:paraId="62CE42A4" w14:textId="77777777" w:rsidR="00E852B1" w:rsidRDefault="00E852B1" w:rsidP="00607B8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記以外全種目</w:t>
            </w:r>
          </w:p>
        </w:tc>
        <w:tc>
          <w:tcPr>
            <w:tcW w:w="2614" w:type="dxa"/>
          </w:tcPr>
          <w:p w14:paraId="1DDF8996" w14:textId="77777777" w:rsidR="00E852B1" w:rsidRDefault="00E852B1" w:rsidP="00607B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回戦～決勝迄</w:t>
            </w:r>
          </w:p>
        </w:tc>
        <w:tc>
          <w:tcPr>
            <w:tcW w:w="2614" w:type="dxa"/>
          </w:tcPr>
          <w:p w14:paraId="23AE0A93" w14:textId="77777777" w:rsidR="00E852B1" w:rsidRDefault="00E852B1" w:rsidP="00607B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分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秒（　フル　）</w:t>
            </w:r>
          </w:p>
        </w:tc>
        <w:tc>
          <w:tcPr>
            <w:tcW w:w="2614" w:type="dxa"/>
          </w:tcPr>
          <w:p w14:paraId="66D85D07" w14:textId="77777777" w:rsidR="00E852B1" w:rsidRDefault="00E852B1" w:rsidP="00607B8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ポイント　先取り</w:t>
            </w:r>
          </w:p>
        </w:tc>
      </w:tr>
    </w:tbl>
    <w:p w14:paraId="5FB36A50" w14:textId="77777777" w:rsidR="00E852B1" w:rsidRDefault="00E852B1" w:rsidP="00E852B1">
      <w:pPr>
        <w:jc w:val="left"/>
        <w:rPr>
          <w:szCs w:val="21"/>
        </w:rPr>
      </w:pPr>
    </w:p>
    <w:p w14:paraId="01027468" w14:textId="77777777" w:rsidR="00E852B1" w:rsidRPr="006800A4" w:rsidRDefault="00E852B1" w:rsidP="00E852B1">
      <w:pPr>
        <w:pStyle w:val="a3"/>
        <w:numPr>
          <w:ilvl w:val="0"/>
          <w:numId w:val="4"/>
        </w:numPr>
        <w:ind w:leftChars="0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組手</w:t>
      </w:r>
      <w:r w:rsidRPr="006800A4">
        <w:rPr>
          <w:rFonts w:hint="eastAsia"/>
          <w:b/>
          <w:bCs/>
          <w:szCs w:val="21"/>
        </w:rPr>
        <w:t>競技</w:t>
      </w:r>
      <w:r>
        <w:rPr>
          <w:rFonts w:hint="eastAsia"/>
          <w:b/>
          <w:bCs/>
          <w:szCs w:val="21"/>
        </w:rPr>
        <w:t xml:space="preserve">　安全具について</w:t>
      </w:r>
    </w:p>
    <w:p w14:paraId="56385820" w14:textId="77777777" w:rsidR="00E852B1" w:rsidRDefault="00E852B1" w:rsidP="00E852B1">
      <w:pPr>
        <w:jc w:val="left"/>
        <w:rPr>
          <w:szCs w:val="21"/>
        </w:rPr>
      </w:pPr>
      <w:r>
        <w:rPr>
          <w:rFonts w:hint="eastAsia"/>
          <w:szCs w:val="21"/>
        </w:rPr>
        <w:t>・メンホーはニューメンホー、拳サポータは小学生はリバーシブル可とする</w:t>
      </w:r>
    </w:p>
    <w:p w14:paraId="4A99B31F" w14:textId="77777777" w:rsidR="00E852B1" w:rsidRDefault="00E852B1" w:rsidP="00E852B1">
      <w:pPr>
        <w:jc w:val="left"/>
        <w:rPr>
          <w:szCs w:val="21"/>
        </w:rPr>
      </w:pPr>
      <w:r>
        <w:rPr>
          <w:rFonts w:hint="eastAsia"/>
          <w:szCs w:val="21"/>
        </w:rPr>
        <w:t>・胸当は幼年、小学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年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年を除き全種目、空手着の中に着用とする</w:t>
      </w:r>
    </w:p>
    <w:p w14:paraId="057975FF" w14:textId="77777777" w:rsidR="00E852B1" w:rsidRPr="00233019" w:rsidRDefault="00E852B1" w:rsidP="00E852B1">
      <w:pPr>
        <w:jc w:val="left"/>
        <w:rPr>
          <w:szCs w:val="21"/>
        </w:rPr>
      </w:pPr>
      <w:r>
        <w:rPr>
          <w:rFonts w:hint="eastAsia"/>
          <w:szCs w:val="21"/>
        </w:rPr>
        <w:t>・上記安全具、海外選手については例外を認める</w:t>
      </w:r>
    </w:p>
    <w:p w14:paraId="0AAE17F6" w14:textId="77777777" w:rsidR="00E852B1" w:rsidRPr="00BA3B24" w:rsidRDefault="00E852B1" w:rsidP="00E852B1">
      <w:pPr>
        <w:pStyle w:val="a3"/>
        <w:ind w:leftChars="0" w:left="420"/>
        <w:jc w:val="left"/>
        <w:rPr>
          <w:b/>
          <w:bCs/>
        </w:rPr>
      </w:pPr>
    </w:p>
    <w:sectPr w:rsidR="00E852B1" w:rsidRPr="00BA3B24" w:rsidSect="001A1018">
      <w:pgSz w:w="11907" w:h="16839" w:code="9"/>
      <w:pgMar w:top="170" w:right="454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64F4" w14:textId="77777777" w:rsidR="001A1018" w:rsidRDefault="001A1018" w:rsidP="004B5A43">
      <w:r>
        <w:separator/>
      </w:r>
    </w:p>
  </w:endnote>
  <w:endnote w:type="continuationSeparator" w:id="0">
    <w:p w14:paraId="20AD2947" w14:textId="77777777" w:rsidR="001A1018" w:rsidRDefault="001A1018" w:rsidP="004B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3901" w14:textId="77777777" w:rsidR="001A1018" w:rsidRDefault="001A1018" w:rsidP="004B5A43">
      <w:r>
        <w:separator/>
      </w:r>
    </w:p>
  </w:footnote>
  <w:footnote w:type="continuationSeparator" w:id="0">
    <w:p w14:paraId="07BF0558" w14:textId="77777777" w:rsidR="001A1018" w:rsidRDefault="001A1018" w:rsidP="004B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E0535"/>
    <w:multiLevelType w:val="hybridMultilevel"/>
    <w:tmpl w:val="28B075D8"/>
    <w:lvl w:ilvl="0" w:tplc="E0CC89A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051E58"/>
    <w:multiLevelType w:val="hybridMultilevel"/>
    <w:tmpl w:val="EE3861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225198"/>
    <w:multiLevelType w:val="hybridMultilevel"/>
    <w:tmpl w:val="73945F52"/>
    <w:lvl w:ilvl="0" w:tplc="27900D24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48265E"/>
    <w:multiLevelType w:val="hybridMultilevel"/>
    <w:tmpl w:val="14485804"/>
    <w:lvl w:ilvl="0" w:tplc="0F9413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AB239B"/>
    <w:multiLevelType w:val="hybridMultilevel"/>
    <w:tmpl w:val="6AB4037C"/>
    <w:lvl w:ilvl="0" w:tplc="32289BB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80888709">
    <w:abstractNumId w:val="0"/>
  </w:num>
  <w:num w:numId="2" w16cid:durableId="433021498">
    <w:abstractNumId w:val="1"/>
  </w:num>
  <w:num w:numId="3" w16cid:durableId="20386963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0027304">
    <w:abstractNumId w:val="3"/>
  </w:num>
  <w:num w:numId="5" w16cid:durableId="2080906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B0"/>
    <w:rsid w:val="00021A11"/>
    <w:rsid w:val="00025FDE"/>
    <w:rsid w:val="0004295E"/>
    <w:rsid w:val="000471EE"/>
    <w:rsid w:val="000620EA"/>
    <w:rsid w:val="00083F55"/>
    <w:rsid w:val="000A055D"/>
    <w:rsid w:val="000A378E"/>
    <w:rsid w:val="000C2B20"/>
    <w:rsid w:val="000E01E4"/>
    <w:rsid w:val="0011091D"/>
    <w:rsid w:val="001125ED"/>
    <w:rsid w:val="00125210"/>
    <w:rsid w:val="001450A7"/>
    <w:rsid w:val="00145AED"/>
    <w:rsid w:val="00164DA6"/>
    <w:rsid w:val="00195A54"/>
    <w:rsid w:val="001A1018"/>
    <w:rsid w:val="001A2B5E"/>
    <w:rsid w:val="001C65C6"/>
    <w:rsid w:val="001E4C89"/>
    <w:rsid w:val="00224205"/>
    <w:rsid w:val="002C6410"/>
    <w:rsid w:val="002F2806"/>
    <w:rsid w:val="002F6F87"/>
    <w:rsid w:val="00304917"/>
    <w:rsid w:val="003353DA"/>
    <w:rsid w:val="00344F95"/>
    <w:rsid w:val="00360351"/>
    <w:rsid w:val="00361AA9"/>
    <w:rsid w:val="003D428D"/>
    <w:rsid w:val="003D46EA"/>
    <w:rsid w:val="003E69F5"/>
    <w:rsid w:val="00445B73"/>
    <w:rsid w:val="004549AE"/>
    <w:rsid w:val="00487855"/>
    <w:rsid w:val="00491B33"/>
    <w:rsid w:val="004B5A43"/>
    <w:rsid w:val="004B72C6"/>
    <w:rsid w:val="0056231A"/>
    <w:rsid w:val="00573041"/>
    <w:rsid w:val="005957B8"/>
    <w:rsid w:val="005D044E"/>
    <w:rsid w:val="005F161F"/>
    <w:rsid w:val="005F2D2C"/>
    <w:rsid w:val="005F4AAF"/>
    <w:rsid w:val="006431FD"/>
    <w:rsid w:val="00660727"/>
    <w:rsid w:val="00681194"/>
    <w:rsid w:val="006938E5"/>
    <w:rsid w:val="006A0DCE"/>
    <w:rsid w:val="0070738D"/>
    <w:rsid w:val="007167E9"/>
    <w:rsid w:val="007176E3"/>
    <w:rsid w:val="007570CB"/>
    <w:rsid w:val="007832BA"/>
    <w:rsid w:val="007B19FB"/>
    <w:rsid w:val="007E4A8D"/>
    <w:rsid w:val="007F0130"/>
    <w:rsid w:val="007F3D95"/>
    <w:rsid w:val="00803DAC"/>
    <w:rsid w:val="008153C4"/>
    <w:rsid w:val="00825194"/>
    <w:rsid w:val="00876F86"/>
    <w:rsid w:val="008875A4"/>
    <w:rsid w:val="00895AF8"/>
    <w:rsid w:val="009125EC"/>
    <w:rsid w:val="00945146"/>
    <w:rsid w:val="00983BFC"/>
    <w:rsid w:val="009917C9"/>
    <w:rsid w:val="009A0EE2"/>
    <w:rsid w:val="009A5109"/>
    <w:rsid w:val="009B6DFA"/>
    <w:rsid w:val="009D0706"/>
    <w:rsid w:val="009E4CC3"/>
    <w:rsid w:val="009F6FFE"/>
    <w:rsid w:val="00A11B26"/>
    <w:rsid w:val="00A37804"/>
    <w:rsid w:val="00A75DF6"/>
    <w:rsid w:val="00A83648"/>
    <w:rsid w:val="00AD00BC"/>
    <w:rsid w:val="00AE1E30"/>
    <w:rsid w:val="00AE68B5"/>
    <w:rsid w:val="00B065C7"/>
    <w:rsid w:val="00B13BED"/>
    <w:rsid w:val="00B34BB0"/>
    <w:rsid w:val="00B4794A"/>
    <w:rsid w:val="00B67AFA"/>
    <w:rsid w:val="00B81F79"/>
    <w:rsid w:val="00B95EC6"/>
    <w:rsid w:val="00BA3B24"/>
    <w:rsid w:val="00BB1605"/>
    <w:rsid w:val="00BD116A"/>
    <w:rsid w:val="00C004FD"/>
    <w:rsid w:val="00C00DC0"/>
    <w:rsid w:val="00C108BA"/>
    <w:rsid w:val="00C55DC4"/>
    <w:rsid w:val="00C62CAE"/>
    <w:rsid w:val="00C802CA"/>
    <w:rsid w:val="00C81634"/>
    <w:rsid w:val="00C91150"/>
    <w:rsid w:val="00CA0C21"/>
    <w:rsid w:val="00CA7534"/>
    <w:rsid w:val="00CF4E97"/>
    <w:rsid w:val="00D138DF"/>
    <w:rsid w:val="00D35C54"/>
    <w:rsid w:val="00D540AA"/>
    <w:rsid w:val="00D64359"/>
    <w:rsid w:val="00D827EC"/>
    <w:rsid w:val="00D87DBC"/>
    <w:rsid w:val="00DB2882"/>
    <w:rsid w:val="00DB5044"/>
    <w:rsid w:val="00DC4B69"/>
    <w:rsid w:val="00DD584B"/>
    <w:rsid w:val="00DD6DE4"/>
    <w:rsid w:val="00E016C0"/>
    <w:rsid w:val="00E0331B"/>
    <w:rsid w:val="00E0597B"/>
    <w:rsid w:val="00E570BB"/>
    <w:rsid w:val="00E7193C"/>
    <w:rsid w:val="00E852B1"/>
    <w:rsid w:val="00E9520E"/>
    <w:rsid w:val="00EB7FED"/>
    <w:rsid w:val="00EE6B45"/>
    <w:rsid w:val="00EF6723"/>
    <w:rsid w:val="00F0464E"/>
    <w:rsid w:val="00F06561"/>
    <w:rsid w:val="00F15371"/>
    <w:rsid w:val="00F36DE3"/>
    <w:rsid w:val="00F61924"/>
    <w:rsid w:val="00F72836"/>
    <w:rsid w:val="00F94513"/>
    <w:rsid w:val="00FD4FFB"/>
    <w:rsid w:val="00FD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BF1BA"/>
  <w15:docId w15:val="{404BC7D9-E65E-4FE5-AE00-1A1BA773C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1EE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4B5A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B5A43"/>
  </w:style>
  <w:style w:type="paragraph" w:styleId="a6">
    <w:name w:val="footer"/>
    <w:basedOn w:val="a"/>
    <w:link w:val="a7"/>
    <w:uiPriority w:val="99"/>
    <w:semiHidden/>
    <w:unhideWhenUsed/>
    <w:rsid w:val="004B5A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B5A43"/>
  </w:style>
  <w:style w:type="table" w:styleId="a8">
    <w:name w:val="Table Grid"/>
    <w:basedOn w:val="a1"/>
    <w:uiPriority w:val="39"/>
    <w:rsid w:val="000E0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3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33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F081A96-FB87-4D6D-8408-47F323B0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yamaguchi</dc:creator>
  <cp:lastModifiedBy>ラクシュマン アガラワッタ</cp:lastModifiedBy>
  <cp:revision>2</cp:revision>
  <cp:lastPrinted>2023-05-08T14:22:00Z</cp:lastPrinted>
  <dcterms:created xsi:type="dcterms:W3CDTF">2024-02-20T06:57:00Z</dcterms:created>
  <dcterms:modified xsi:type="dcterms:W3CDTF">2024-02-20T06:57:00Z</dcterms:modified>
</cp:coreProperties>
</file>